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ord</w:t>
            </w:r>
          </w:p>
        </w:tc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uency * Rank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ou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i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sh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th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do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your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hav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w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he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what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are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need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how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they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can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new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needs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more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this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going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will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